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ED" w:rsidRDefault="006879ED" w:rsidP="006879ED">
      <w:pPr>
        <w:jc w:val="center"/>
      </w:pPr>
      <w:r>
        <w:rPr>
          <w:noProof/>
        </w:rPr>
        <w:drawing>
          <wp:inline distT="0" distB="0" distL="0" distR="0">
            <wp:extent cx="1555750" cy="11601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ED" w:rsidRDefault="006879ED" w:rsidP="006879ED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879ED" w:rsidRDefault="006879ED" w:rsidP="006879ED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ГЛАВА МУНИЦИПАЛЬНОГО ОБРАЗОВАНИЯ «УНЦУКУЛЬСКИЙ РАЙОН»</w:t>
      </w:r>
    </w:p>
    <w:p w:rsidR="006879ED" w:rsidRPr="00733B93" w:rsidRDefault="006879ED" w:rsidP="006879ED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пос. Шамилькала ул. М</w:t>
      </w:r>
      <w:r w:rsidRPr="00733B93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Дахадаева</w:t>
      </w:r>
      <w:r w:rsidRPr="00733B93">
        <w:rPr>
          <w:b w:val="0"/>
          <w:sz w:val="20"/>
          <w:szCs w:val="20"/>
        </w:rPr>
        <w:t xml:space="preserve">, 3 </w:t>
      </w:r>
      <w:r>
        <w:rPr>
          <w:b w:val="0"/>
          <w:sz w:val="20"/>
          <w:szCs w:val="20"/>
        </w:rPr>
        <w:t>тел</w:t>
      </w:r>
      <w:r w:rsidRPr="00733B93">
        <w:rPr>
          <w:b w:val="0"/>
          <w:sz w:val="20"/>
          <w:szCs w:val="20"/>
        </w:rPr>
        <w:t>. 55-6</w:t>
      </w:r>
      <w:r>
        <w:rPr>
          <w:b w:val="0"/>
          <w:sz w:val="20"/>
          <w:szCs w:val="20"/>
        </w:rPr>
        <w:t>4</w:t>
      </w:r>
      <w:r w:rsidRPr="00733B93">
        <w:rPr>
          <w:b w:val="0"/>
          <w:sz w:val="20"/>
          <w:szCs w:val="20"/>
        </w:rPr>
        <w:t>-8</w:t>
      </w:r>
      <w:r>
        <w:rPr>
          <w:b w:val="0"/>
          <w:sz w:val="20"/>
          <w:szCs w:val="20"/>
        </w:rPr>
        <w:t>5</w:t>
      </w:r>
      <w:r w:rsidRPr="00733B9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en-US"/>
        </w:rPr>
        <w:t>e</w:t>
      </w:r>
      <w:r w:rsidRPr="00733B93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  <w:lang w:val="en-US"/>
        </w:rPr>
        <w:t>mo</w:t>
      </w:r>
      <w:r w:rsidRPr="00733B93"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 w:rsidRPr="00733B93"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 w:rsidRPr="00733B93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6879ED" w:rsidRPr="00733B93" w:rsidRDefault="006879ED" w:rsidP="006879ED">
      <w:pPr>
        <w:pStyle w:val="1"/>
        <w:jc w:val="left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6515100" cy="0"/>
                <wp:effectExtent l="28575" t="36830" r="28575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ZiWQ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986B98" w:rsidRDefault="00986B98" w:rsidP="00986B98">
      <w:pPr>
        <w:tabs>
          <w:tab w:val="left" w:pos="360"/>
        </w:tabs>
        <w:jc w:val="center"/>
      </w:pPr>
    </w:p>
    <w:p w:rsidR="002D10EF" w:rsidRDefault="002D10EF" w:rsidP="009439FA">
      <w:pPr>
        <w:tabs>
          <w:tab w:val="left" w:pos="360"/>
          <w:tab w:val="left" w:pos="1160"/>
          <w:tab w:val="center" w:pos="5102"/>
        </w:tabs>
        <w:jc w:val="center"/>
        <w:rPr>
          <w:b/>
          <w:sz w:val="28"/>
          <w:szCs w:val="28"/>
        </w:rPr>
      </w:pPr>
    </w:p>
    <w:p w:rsidR="00986B98" w:rsidRDefault="00986B98" w:rsidP="009439FA">
      <w:pPr>
        <w:tabs>
          <w:tab w:val="left" w:pos="360"/>
          <w:tab w:val="left" w:pos="1160"/>
          <w:tab w:val="center" w:pos="5102"/>
        </w:tabs>
        <w:jc w:val="center"/>
        <w:rPr>
          <w:b/>
          <w:sz w:val="28"/>
          <w:szCs w:val="28"/>
        </w:rPr>
      </w:pPr>
      <w:proofErr w:type="gramStart"/>
      <w:r w:rsidRPr="00E63628">
        <w:rPr>
          <w:b/>
          <w:sz w:val="28"/>
          <w:szCs w:val="28"/>
        </w:rPr>
        <w:t>П</w:t>
      </w:r>
      <w:proofErr w:type="gramEnd"/>
      <w:r w:rsidRPr="00E63628">
        <w:rPr>
          <w:b/>
          <w:sz w:val="28"/>
          <w:szCs w:val="28"/>
        </w:rPr>
        <w:t xml:space="preserve"> О С Т А Н О В Л Е Н И Е</w:t>
      </w:r>
    </w:p>
    <w:p w:rsidR="002D10EF" w:rsidRPr="00E63628" w:rsidRDefault="002D10EF" w:rsidP="009439FA">
      <w:pPr>
        <w:tabs>
          <w:tab w:val="left" w:pos="360"/>
          <w:tab w:val="left" w:pos="1160"/>
          <w:tab w:val="center" w:pos="5102"/>
        </w:tabs>
        <w:jc w:val="center"/>
        <w:rPr>
          <w:b/>
          <w:sz w:val="28"/>
          <w:szCs w:val="28"/>
        </w:rPr>
      </w:pPr>
    </w:p>
    <w:p w:rsidR="00986B98" w:rsidRDefault="00986B98" w:rsidP="009439FA">
      <w:pPr>
        <w:pStyle w:val="1"/>
        <w:tabs>
          <w:tab w:val="left" w:pos="360"/>
        </w:tabs>
        <w:rPr>
          <w:sz w:val="24"/>
        </w:rPr>
      </w:pPr>
    </w:p>
    <w:p w:rsidR="00986B98" w:rsidRPr="00691782" w:rsidRDefault="00986B98" w:rsidP="009439FA">
      <w:pPr>
        <w:pStyle w:val="1"/>
        <w:tabs>
          <w:tab w:val="left" w:pos="360"/>
        </w:tabs>
        <w:rPr>
          <w:szCs w:val="28"/>
        </w:rPr>
      </w:pPr>
      <w:r w:rsidRPr="00691782">
        <w:rPr>
          <w:szCs w:val="28"/>
        </w:rPr>
        <w:t>от «</w:t>
      </w:r>
      <w:r w:rsidR="002D10EF">
        <w:rPr>
          <w:szCs w:val="28"/>
        </w:rPr>
        <w:t>___</w:t>
      </w:r>
      <w:r w:rsidRPr="00691782">
        <w:rPr>
          <w:szCs w:val="28"/>
        </w:rPr>
        <w:t>»</w:t>
      </w:r>
      <w:r w:rsidR="00006FFA">
        <w:rPr>
          <w:szCs w:val="28"/>
        </w:rPr>
        <w:t xml:space="preserve"> </w:t>
      </w:r>
      <w:r w:rsidR="002D10EF">
        <w:rPr>
          <w:szCs w:val="28"/>
        </w:rPr>
        <w:t>___________</w:t>
      </w:r>
      <w:r w:rsidR="000C5EA0" w:rsidRPr="00691782">
        <w:rPr>
          <w:szCs w:val="28"/>
        </w:rPr>
        <w:t xml:space="preserve"> </w:t>
      </w:r>
      <w:r w:rsidRPr="00691782">
        <w:rPr>
          <w:szCs w:val="28"/>
        </w:rPr>
        <w:t>20</w:t>
      </w:r>
      <w:r w:rsidR="00E67C91">
        <w:rPr>
          <w:szCs w:val="28"/>
        </w:rPr>
        <w:t>20</w:t>
      </w:r>
      <w:r w:rsidRPr="00691782">
        <w:rPr>
          <w:szCs w:val="28"/>
        </w:rPr>
        <w:t xml:space="preserve"> г. №</w:t>
      </w:r>
      <w:r w:rsidR="00A426D1">
        <w:rPr>
          <w:szCs w:val="28"/>
        </w:rPr>
        <w:t>_</w:t>
      </w:r>
      <w:r w:rsidR="00006FFA">
        <w:rPr>
          <w:szCs w:val="28"/>
        </w:rPr>
        <w:t>__</w:t>
      </w:r>
      <w:r w:rsidR="00A426D1">
        <w:rPr>
          <w:szCs w:val="28"/>
        </w:rPr>
        <w:t>___</w:t>
      </w:r>
    </w:p>
    <w:p w:rsidR="00986B98" w:rsidRPr="00691782" w:rsidRDefault="00986B98" w:rsidP="009439FA">
      <w:pPr>
        <w:tabs>
          <w:tab w:val="left" w:pos="360"/>
        </w:tabs>
        <w:jc w:val="center"/>
        <w:rPr>
          <w:sz w:val="28"/>
          <w:szCs w:val="28"/>
        </w:rPr>
      </w:pPr>
    </w:p>
    <w:p w:rsidR="00A17A3E" w:rsidRDefault="00A17A3E" w:rsidP="0094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формы расчетного листка</w:t>
      </w:r>
    </w:p>
    <w:p w:rsidR="00A17A3E" w:rsidRDefault="00A17A3E" w:rsidP="009439FA">
      <w:pPr>
        <w:jc w:val="center"/>
        <w:rPr>
          <w:b/>
          <w:sz w:val="28"/>
          <w:szCs w:val="28"/>
        </w:rPr>
      </w:pPr>
    </w:p>
    <w:p w:rsidR="00A17A3E" w:rsidRDefault="00A17A3E" w:rsidP="00A17A3E">
      <w:r>
        <w:t>В соответствии со статьей 136 Трудового кодекса Российской Федерации</w:t>
      </w:r>
      <w:r w:rsidR="001D5F3D">
        <w:t xml:space="preserve"> и в целях извещения муниципальных служащих о выплате заработной платы</w:t>
      </w:r>
      <w:r>
        <w:t xml:space="preserve">, </w:t>
      </w:r>
      <w:r w:rsidR="001D5F3D">
        <w:t>постановляю</w:t>
      </w:r>
      <w:r>
        <w:t>:</w:t>
      </w:r>
    </w:p>
    <w:p w:rsidR="001D5F3D" w:rsidRDefault="001D5F3D" w:rsidP="00A17A3E"/>
    <w:p w:rsidR="001D5F3D" w:rsidRDefault="00A17A3E" w:rsidP="00A17A3E">
      <w:r>
        <w:t xml:space="preserve">1. Утвердить и ввести в действие форму расчетного листка, </w:t>
      </w:r>
      <w:proofErr w:type="gramStart"/>
      <w:r>
        <w:t>согласно Приложения</w:t>
      </w:r>
      <w:proofErr w:type="gramEnd"/>
      <w:r>
        <w:t xml:space="preserve"> 1.</w:t>
      </w:r>
    </w:p>
    <w:p w:rsidR="001D5F3D" w:rsidRDefault="00A17A3E" w:rsidP="00A17A3E">
      <w:r>
        <w:br/>
        <w:t xml:space="preserve">2. Утвердить Положение о порядке выдаче расчетного листка в муниципальном образовании </w:t>
      </w:r>
      <w:r w:rsidR="001D5F3D">
        <w:t>«</w:t>
      </w:r>
      <w:proofErr w:type="spellStart"/>
      <w:r w:rsidR="001D5F3D">
        <w:t>Унцукульский</w:t>
      </w:r>
      <w:proofErr w:type="spellEnd"/>
      <w:r w:rsidR="001D5F3D">
        <w:t xml:space="preserve"> район»</w:t>
      </w:r>
      <w:r>
        <w:t xml:space="preserve">, </w:t>
      </w:r>
      <w:proofErr w:type="gramStart"/>
      <w:r>
        <w:t>согласно Приложения</w:t>
      </w:r>
      <w:proofErr w:type="gramEnd"/>
      <w:r>
        <w:t xml:space="preserve"> 2.</w:t>
      </w:r>
    </w:p>
    <w:p w:rsidR="001D5F3D" w:rsidRDefault="00A17A3E" w:rsidP="00A17A3E">
      <w:r>
        <w:br/>
        <w:t xml:space="preserve">3. Настоящее Постановление вступает в силу с момента подписания и подлежит размещению на официальном сайте Администрации </w:t>
      </w:r>
      <w:r w:rsidR="001D5F3D">
        <w:t>МО «</w:t>
      </w:r>
      <w:proofErr w:type="spellStart"/>
      <w:r w:rsidR="001D5F3D">
        <w:t>Унцукульский</w:t>
      </w:r>
      <w:proofErr w:type="spellEnd"/>
      <w:r w:rsidR="001D5F3D">
        <w:t xml:space="preserve"> район»</w:t>
      </w:r>
      <w:r>
        <w:t xml:space="preserve"> в сети Интернет: </w:t>
      </w:r>
      <w:hyperlink r:id="rId8" w:history="1">
        <w:r w:rsidR="001D5F3D" w:rsidRPr="001D5F3D">
          <w:t>http://uncukul.ru</w:t>
        </w:r>
      </w:hyperlink>
      <w:r w:rsidR="001D5F3D" w:rsidRPr="001D5F3D">
        <w:t>.</w:t>
      </w:r>
    </w:p>
    <w:p w:rsidR="001D5F3D" w:rsidRDefault="001D5F3D" w:rsidP="00A17A3E"/>
    <w:p w:rsidR="00A17A3E" w:rsidRDefault="00A17A3E" w:rsidP="00A17A3E"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</w:t>
      </w:r>
      <w:r w:rsidR="001D5F3D">
        <w:t xml:space="preserve">возложить на заместителя главы администрации </w:t>
      </w:r>
      <w:proofErr w:type="spellStart"/>
      <w:r w:rsidR="001D5F3D">
        <w:t>Абдулхаликова</w:t>
      </w:r>
      <w:proofErr w:type="spellEnd"/>
      <w:r w:rsidR="001D5F3D">
        <w:t xml:space="preserve"> К.Г.</w:t>
      </w:r>
    </w:p>
    <w:p w:rsidR="001D5F3D" w:rsidRDefault="001D5F3D" w:rsidP="00A17A3E"/>
    <w:p w:rsidR="001D5F3D" w:rsidRDefault="001D5F3D" w:rsidP="00A17A3E"/>
    <w:p w:rsidR="002D10EF" w:rsidRDefault="002D10EF" w:rsidP="00A17A3E">
      <w:pPr>
        <w:rPr>
          <w:b/>
          <w:sz w:val="28"/>
          <w:szCs w:val="28"/>
        </w:rPr>
      </w:pPr>
    </w:p>
    <w:p w:rsidR="00A426D1" w:rsidRDefault="00770236" w:rsidP="006917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426D1">
        <w:rPr>
          <w:b/>
          <w:sz w:val="28"/>
          <w:szCs w:val="28"/>
        </w:rPr>
        <w:t>Г</w:t>
      </w:r>
      <w:r w:rsidR="00691782" w:rsidRPr="00691782">
        <w:rPr>
          <w:b/>
          <w:sz w:val="28"/>
          <w:szCs w:val="28"/>
        </w:rPr>
        <w:t>лав</w:t>
      </w:r>
      <w:r w:rsidR="00A426D1">
        <w:rPr>
          <w:b/>
          <w:sz w:val="28"/>
          <w:szCs w:val="28"/>
        </w:rPr>
        <w:t xml:space="preserve">а </w:t>
      </w:r>
      <w:r w:rsidR="00691782" w:rsidRPr="00691782">
        <w:rPr>
          <w:b/>
          <w:sz w:val="28"/>
          <w:szCs w:val="28"/>
        </w:rPr>
        <w:t xml:space="preserve">МО </w:t>
      </w:r>
    </w:p>
    <w:p w:rsidR="00F51DF9" w:rsidRDefault="00691782" w:rsidP="00770236">
      <w:pPr>
        <w:rPr>
          <w:sz w:val="28"/>
          <w:szCs w:val="28"/>
        </w:rPr>
      </w:pPr>
      <w:r w:rsidRPr="00691782">
        <w:rPr>
          <w:b/>
          <w:sz w:val="28"/>
          <w:szCs w:val="28"/>
        </w:rPr>
        <w:t xml:space="preserve">«Унцукульский район»                                                       И. </w:t>
      </w:r>
      <w:proofErr w:type="spellStart"/>
      <w:r w:rsidRPr="00691782">
        <w:rPr>
          <w:b/>
          <w:sz w:val="28"/>
          <w:szCs w:val="28"/>
        </w:rPr>
        <w:t>Нурмагомедов</w:t>
      </w:r>
      <w:proofErr w:type="spellEnd"/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Pr="00F51DF9" w:rsidRDefault="00F51DF9" w:rsidP="00F51DF9">
      <w:pPr>
        <w:rPr>
          <w:sz w:val="28"/>
          <w:szCs w:val="28"/>
        </w:rPr>
      </w:pPr>
    </w:p>
    <w:p w:rsidR="00F51DF9" w:rsidRDefault="00F51DF9" w:rsidP="00F51DF9">
      <w:pPr>
        <w:rPr>
          <w:sz w:val="28"/>
          <w:szCs w:val="28"/>
        </w:rPr>
      </w:pPr>
    </w:p>
    <w:p w:rsidR="00240856" w:rsidRDefault="00F51DF9" w:rsidP="00F51DF9">
      <w:pPr>
        <w:tabs>
          <w:tab w:val="left" w:pos="80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lang w:eastAsia="zh-CN" w:bidi="hi-IN"/>
        </w:rPr>
        <w:sectPr w:rsidR="00413C47" w:rsidSect="00770236">
          <w:pgSz w:w="11906" w:h="16838"/>
          <w:pgMar w:top="426" w:right="926" w:bottom="1079" w:left="1134" w:header="709" w:footer="709" w:gutter="0"/>
          <w:cols w:space="708"/>
          <w:docGrid w:linePitch="360"/>
        </w:sectPr>
      </w:pP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sz w:val="18"/>
          <w:szCs w:val="18"/>
          <w:lang w:eastAsia="zh-CN" w:bidi="hi-IN"/>
        </w:rPr>
      </w:pPr>
      <w:r>
        <w:rPr>
          <w:rFonts w:ascii="Liberation Serif" w:eastAsia="SimSun" w:hAnsi="Liberation Serif" w:cs="Arial"/>
          <w:kern w:val="1"/>
          <w:sz w:val="18"/>
          <w:szCs w:val="18"/>
          <w:lang w:eastAsia="zh-CN" w:bidi="hi-I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sz w:val="18"/>
          <w:szCs w:val="18"/>
          <w:lang w:eastAsia="zh-CN" w:bidi="hi-IN"/>
        </w:rPr>
      </w:pPr>
      <w:r>
        <w:rPr>
          <w:rFonts w:ascii="Liberation Serif" w:eastAsia="SimSun" w:hAnsi="Liberation Serif" w:cs="Arial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 МО «</w:t>
      </w:r>
      <w:proofErr w:type="spellStart"/>
      <w:r>
        <w:rPr>
          <w:rFonts w:ascii="Liberation Serif" w:eastAsia="SimSun" w:hAnsi="Liberation Serif" w:cs="Arial"/>
          <w:kern w:val="1"/>
          <w:sz w:val="18"/>
          <w:szCs w:val="18"/>
          <w:lang w:eastAsia="zh-CN" w:bidi="hi-IN"/>
        </w:rPr>
        <w:t>Унцукульский</w:t>
      </w:r>
      <w:proofErr w:type="spellEnd"/>
      <w:r>
        <w:rPr>
          <w:rFonts w:ascii="Liberation Serif" w:eastAsia="SimSun" w:hAnsi="Liberation Serif" w:cs="Arial"/>
          <w:kern w:val="1"/>
          <w:sz w:val="18"/>
          <w:szCs w:val="18"/>
          <w:lang w:eastAsia="zh-CN" w:bidi="hi-IN"/>
        </w:rPr>
        <w:t xml:space="preserve"> район»</w:t>
      </w: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sz w:val="18"/>
          <w:szCs w:val="18"/>
          <w:lang w:eastAsia="zh-CN" w:bidi="hi-IN"/>
        </w:rPr>
      </w:pPr>
      <w:r>
        <w:rPr>
          <w:rFonts w:ascii="Liberation Serif" w:eastAsia="SimSun" w:hAnsi="Liberation Serif" w:cs="Arial"/>
          <w:kern w:val="1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от «____»____________ 20___г. №_____</w:t>
      </w:r>
    </w:p>
    <w:p w:rsidR="00413C47" w:rsidRDefault="00413C47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sz w:val="18"/>
          <w:szCs w:val="18"/>
          <w:lang w:eastAsia="zh-CN" w:bidi="hi-IN"/>
        </w:rPr>
      </w:pPr>
    </w:p>
    <w:p w:rsidR="00F51DF9" w:rsidRPr="00F51DF9" w:rsidRDefault="00F51DF9" w:rsidP="00F51DF9">
      <w:pPr>
        <w:suppressAutoHyphens/>
        <w:jc w:val="center"/>
        <w:rPr>
          <w:rFonts w:ascii="Liberation Serif" w:eastAsia="SimSun" w:hAnsi="Liberation Serif" w:cs="Arial" w:hint="eastAsia"/>
          <w:kern w:val="1"/>
          <w:sz w:val="18"/>
          <w:szCs w:val="18"/>
          <w:lang w:eastAsia="zh-CN" w:bidi="hi-IN"/>
        </w:rPr>
      </w:pPr>
      <w:r w:rsidRPr="00F51DF9">
        <w:rPr>
          <w:rFonts w:ascii="Liberation Serif" w:eastAsia="SimSun" w:hAnsi="Liberation Serif" w:cs="Arial"/>
          <w:kern w:val="1"/>
          <w:sz w:val="18"/>
          <w:szCs w:val="18"/>
          <w:lang w:eastAsia="zh-CN" w:bidi="hi-IN"/>
        </w:rPr>
        <w:t xml:space="preserve">Расчетный лист </w:t>
      </w:r>
      <w:proofErr w:type="gramStart"/>
      <w:r w:rsidRPr="00F51DF9">
        <w:rPr>
          <w:rFonts w:ascii="Liberation Serif" w:eastAsia="SimSun" w:hAnsi="Liberation Serif" w:cs="Arial"/>
          <w:kern w:val="1"/>
          <w:sz w:val="18"/>
          <w:szCs w:val="18"/>
          <w:lang w:eastAsia="zh-CN" w:bidi="hi-IN"/>
        </w:rPr>
        <w:t>за</w:t>
      </w:r>
      <w:proofErr w:type="gramEnd"/>
      <w:r w:rsidRPr="00F51DF9">
        <w:rPr>
          <w:rFonts w:ascii="Liberation Serif" w:eastAsia="SimSun" w:hAnsi="Liberation Serif" w:cs="Arial"/>
          <w:kern w:val="1"/>
          <w:sz w:val="18"/>
          <w:szCs w:val="18"/>
          <w:lang w:eastAsia="zh-CN" w:bidi="hi-IN"/>
        </w:rPr>
        <w:t xml:space="preserve"> _____________</w:t>
      </w:r>
    </w:p>
    <w:p w:rsidR="00F51DF9" w:rsidRPr="00F51DF9" w:rsidRDefault="00F51DF9" w:rsidP="00F51DF9">
      <w:pPr>
        <w:suppressAutoHyphens/>
        <w:rPr>
          <w:rFonts w:ascii="Liberation Serif" w:eastAsia="SimSun" w:hAnsi="Liberation Serif" w:cs="Arial" w:hint="eastAsia"/>
          <w:kern w:val="1"/>
          <w:sz w:val="18"/>
          <w:szCs w:val="18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6767"/>
        <w:gridCol w:w="2993"/>
        <w:gridCol w:w="1890"/>
      </w:tblGrid>
      <w:tr w:rsidR="00F51DF9" w:rsidRPr="00F51DF9" w:rsidTr="00110597">
        <w:tc>
          <w:tcPr>
            <w:tcW w:w="2920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ascii="Liberation Serif" w:eastAsia="SimSun" w:hAnsi="Liberation Serif" w:cs="Arial" w:hint="eastAsia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ascii="Liberation Serif" w:eastAsia="SimSun" w:hAnsi="Liberation Serif" w:cs="Arial"/>
                <w:kern w:val="1"/>
                <w:sz w:val="18"/>
                <w:szCs w:val="18"/>
                <w:lang w:eastAsia="zh-CN" w:bidi="hi-IN"/>
              </w:rPr>
              <w:t>Работодатель</w:t>
            </w:r>
          </w:p>
        </w:tc>
        <w:tc>
          <w:tcPr>
            <w:tcW w:w="11650" w:type="dxa"/>
            <w:gridSpan w:val="3"/>
            <w:tcBorders>
              <w:top w:val="none" w:sz="1" w:space="0" w:color="FFFFFF"/>
              <w:left w:val="none" w:sz="1" w:space="0" w:color="FFFFFF"/>
              <w:bottom w:val="none" w:sz="1" w:space="0" w:color="000000"/>
              <w:right w:val="none" w:sz="1" w:space="0" w:color="FFFFFF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ascii="Liberation Serif" w:eastAsia="SimSun" w:hAnsi="Liberation Serif" w:cs="Arial" w:hint="eastAsi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2920" w:type="dxa"/>
            <w:tcBorders>
              <w:left w:val="none" w:sz="1" w:space="0" w:color="FFFFFF"/>
              <w:bottom w:val="none" w:sz="1" w:space="0" w:color="FFFFFF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ascii="Liberation Serif" w:eastAsia="SimSun" w:hAnsi="Liberation Serif" w:cs="Arial" w:hint="eastAsia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ascii="Liberation Serif" w:eastAsia="SimSun" w:hAnsi="Liberation Serif" w:cs="Arial"/>
                <w:kern w:val="1"/>
                <w:sz w:val="18"/>
                <w:szCs w:val="18"/>
                <w:lang w:eastAsia="zh-CN" w:bidi="hi-IN"/>
              </w:rPr>
              <w:t>Работник</w:t>
            </w:r>
          </w:p>
        </w:tc>
        <w:tc>
          <w:tcPr>
            <w:tcW w:w="6767" w:type="dxa"/>
            <w:tcBorders>
              <w:left w:val="none" w:sz="1" w:space="0" w:color="FFFFFF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ascii="Liberation Serif" w:eastAsia="SimSun" w:hAnsi="Liberation Serif" w:cs="Arial" w:hint="eastAsia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993" w:type="dxa"/>
            <w:tcBorders>
              <w:left w:val="none" w:sz="1" w:space="0" w:color="FFFFFF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ascii="Liberation Serif" w:eastAsia="SimSun" w:hAnsi="Liberation Serif" w:cs="Arial" w:hint="eastAsia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ascii="Liberation Serif" w:eastAsia="SimSun" w:hAnsi="Liberation Serif" w:cs="Arial"/>
                <w:kern w:val="1"/>
                <w:sz w:val="18"/>
                <w:szCs w:val="18"/>
                <w:lang w:eastAsia="zh-CN" w:bidi="hi-IN"/>
              </w:rPr>
              <w:t>Табельный номер</w:t>
            </w:r>
          </w:p>
        </w:tc>
        <w:tc>
          <w:tcPr>
            <w:tcW w:w="1890" w:type="dxa"/>
            <w:tcBorders>
              <w:left w:val="none" w:sz="1" w:space="0" w:color="FFFFFF"/>
              <w:bottom w:val="none" w:sz="1" w:space="0" w:color="000000"/>
              <w:right w:val="none" w:sz="1" w:space="0" w:color="FFFFFF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ascii="Liberation Serif" w:eastAsia="SimSun" w:hAnsi="Liberation Serif" w:cs="Arial" w:hint="eastAsi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2920" w:type="dxa"/>
            <w:tcBorders>
              <w:left w:val="none" w:sz="1" w:space="0" w:color="FFFFFF"/>
              <w:bottom w:val="none" w:sz="1" w:space="0" w:color="FFFFFF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ascii="Liberation Serif" w:eastAsia="SimSun" w:hAnsi="Liberation Serif" w:cs="Arial" w:hint="eastAsia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ascii="Liberation Serif" w:eastAsia="SimSun" w:hAnsi="Liberation Serif" w:cs="Arial"/>
                <w:kern w:val="1"/>
                <w:sz w:val="18"/>
                <w:szCs w:val="18"/>
                <w:lang w:eastAsia="zh-CN" w:bidi="hi-IN"/>
              </w:rPr>
              <w:t>Сумма к выплате</w:t>
            </w:r>
          </w:p>
        </w:tc>
        <w:tc>
          <w:tcPr>
            <w:tcW w:w="11650" w:type="dxa"/>
            <w:gridSpan w:val="3"/>
            <w:tcBorders>
              <w:left w:val="none" w:sz="1" w:space="0" w:color="FFFFFF"/>
              <w:bottom w:val="none" w:sz="1" w:space="0" w:color="000000"/>
              <w:right w:val="none" w:sz="1" w:space="0" w:color="FFFFFF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ascii="Liberation Serif" w:eastAsia="SimSun" w:hAnsi="Liberation Serif" w:cs="Arial" w:hint="eastAsia"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p w:rsidR="00F51DF9" w:rsidRPr="00F51DF9" w:rsidRDefault="00F51DF9" w:rsidP="00F51DF9">
      <w:pPr>
        <w:suppressAutoHyphens/>
        <w:rPr>
          <w:rFonts w:ascii="Liberation Serif" w:eastAsia="SimSun" w:hAnsi="Liberation Serif" w:cs="Arial" w:hint="eastAsia"/>
          <w:kern w:val="1"/>
          <w:sz w:val="18"/>
          <w:szCs w:val="18"/>
          <w:lang w:eastAsia="zh-CN" w:bidi="hi-IN"/>
        </w:rPr>
      </w:pPr>
    </w:p>
    <w:p w:rsidR="00F51DF9" w:rsidRPr="00F51DF9" w:rsidRDefault="00F51DF9" w:rsidP="00F51DF9">
      <w:pPr>
        <w:suppressAutoHyphens/>
        <w:rPr>
          <w:rFonts w:ascii="Liberation Serif" w:eastAsia="SimSun" w:hAnsi="Liberation Serif" w:cs="Arial" w:hint="eastAsia"/>
          <w:kern w:val="1"/>
          <w:sz w:val="18"/>
          <w:szCs w:val="18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3225"/>
        <w:gridCol w:w="1425"/>
        <w:gridCol w:w="1410"/>
        <w:gridCol w:w="2325"/>
        <w:gridCol w:w="2385"/>
        <w:gridCol w:w="2270"/>
      </w:tblGrid>
      <w:tr w:rsidR="00F51DF9" w:rsidRPr="00F51DF9" w:rsidTr="00110597">
        <w:tc>
          <w:tcPr>
            <w:tcW w:w="9915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НАЧИСЛЕНО</w:t>
            </w:r>
          </w:p>
        </w:tc>
        <w:tc>
          <w:tcPr>
            <w:tcW w:w="4655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УДЕРЖАНО</w:t>
            </w:r>
          </w:p>
        </w:tc>
      </w:tr>
      <w:tr w:rsidR="00F51DF9" w:rsidRPr="00F51DF9" w:rsidTr="00110597">
        <w:tc>
          <w:tcPr>
            <w:tcW w:w="4755" w:type="dxa"/>
            <w:gridSpan w:val="2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Подлежат оплате</w:t>
            </w:r>
          </w:p>
        </w:tc>
        <w:tc>
          <w:tcPr>
            <w:tcW w:w="232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Сумма</w:t>
            </w:r>
          </w:p>
        </w:tc>
        <w:tc>
          <w:tcPr>
            <w:tcW w:w="238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Вид удержаний</w:t>
            </w:r>
          </w:p>
        </w:tc>
        <w:tc>
          <w:tcPr>
            <w:tcW w:w="2270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Сумма</w:t>
            </w:r>
          </w:p>
        </w:tc>
      </w:tr>
      <w:tr w:rsidR="00F51DF9" w:rsidRPr="00F51DF9" w:rsidTr="00110597">
        <w:tc>
          <w:tcPr>
            <w:tcW w:w="4755" w:type="dxa"/>
            <w:gridSpan w:val="2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Дни</w:t>
            </w: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Часы</w:t>
            </w:r>
          </w:p>
        </w:tc>
        <w:tc>
          <w:tcPr>
            <w:tcW w:w="2325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vMerge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475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Оклад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475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Надбавка за выслугу лет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475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Надбавка за особые условия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475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Ежемесячное денежное поощрение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475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Классный чин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475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Районный коэффициент в размере 20%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475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Премии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475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Calibri"/>
                <w:sz w:val="18"/>
                <w:szCs w:val="18"/>
                <w:lang w:eastAsia="en-US"/>
              </w:rPr>
              <w:t>единовременного пособия в размере 2 должностных окладов и материальной помощи в размере 1 должностного оклада к ежегодному  оплачиваемому отпуску.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475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Оплачиваемый отпуск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475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Больничные пособия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1530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Прочие начисления</w:t>
            </w:r>
          </w:p>
        </w:tc>
        <w:tc>
          <w:tcPr>
            <w:tcW w:w="32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i/>
                <w:iCs/>
                <w:kern w:val="1"/>
                <w:sz w:val="18"/>
                <w:szCs w:val="18"/>
                <w:lang w:eastAsia="zh-CN" w:bidi="hi-IN"/>
              </w:rPr>
              <w:t>Компенсация неиспользованного отпуска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1530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32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i/>
                <w:iCs/>
                <w:kern w:val="1"/>
                <w:sz w:val="18"/>
                <w:szCs w:val="18"/>
                <w:lang w:eastAsia="zh-CN" w:bidi="hi-IN"/>
              </w:rPr>
              <w:t>Оплата труда в период командировки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1530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32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i/>
                <w:iCs/>
                <w:kern w:val="1"/>
                <w:sz w:val="18"/>
                <w:szCs w:val="18"/>
                <w:lang w:eastAsia="zh-CN" w:bidi="hi-IN"/>
              </w:rPr>
              <w:t>Академический отпуск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51DF9" w:rsidRPr="00F51DF9" w:rsidTr="00110597">
        <w:tc>
          <w:tcPr>
            <w:tcW w:w="7590" w:type="dxa"/>
            <w:gridSpan w:val="4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ВСЕГО НАЧИСЛЕНО</w:t>
            </w:r>
          </w:p>
        </w:tc>
        <w:tc>
          <w:tcPr>
            <w:tcW w:w="23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3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F51DF9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>ВСЕГО УДЕРЖАНО</w:t>
            </w:r>
          </w:p>
        </w:tc>
        <w:tc>
          <w:tcPr>
            <w:tcW w:w="227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1DF9" w:rsidRPr="00F51DF9" w:rsidRDefault="00F51DF9" w:rsidP="00F51DF9">
            <w:pPr>
              <w:suppressLineNumbers/>
              <w:suppressAutoHyphens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p w:rsidR="00F51DF9" w:rsidRPr="00F51DF9" w:rsidRDefault="00F51DF9" w:rsidP="00F51DF9">
      <w:pPr>
        <w:suppressAutoHyphens/>
        <w:rPr>
          <w:rFonts w:ascii="Liberation Serif" w:eastAsia="SimSun" w:hAnsi="Liberation Serif" w:cs="Arial" w:hint="eastAsia"/>
          <w:kern w:val="1"/>
          <w:sz w:val="18"/>
          <w:szCs w:val="18"/>
          <w:lang w:eastAsia="zh-CN" w:bidi="hi-IN"/>
        </w:rPr>
      </w:pPr>
    </w:p>
    <w:p w:rsidR="00413C47" w:rsidRDefault="00413C47" w:rsidP="00F51DF9">
      <w:pPr>
        <w:tabs>
          <w:tab w:val="left" w:pos="8092"/>
        </w:tabs>
        <w:rPr>
          <w:sz w:val="28"/>
          <w:szCs w:val="28"/>
        </w:rPr>
        <w:sectPr w:rsidR="00413C47" w:rsidSect="00413C47">
          <w:pgSz w:w="16838" w:h="11906" w:orient="landscape"/>
          <w:pgMar w:top="924" w:right="1077" w:bottom="1134" w:left="425" w:header="709" w:footer="709" w:gutter="0"/>
          <w:cols w:space="708"/>
          <w:docGrid w:linePitch="360"/>
        </w:sectPr>
      </w:pPr>
      <w:r w:rsidRPr="00413C47">
        <w:rPr>
          <w:sz w:val="18"/>
          <w:szCs w:val="18"/>
        </w:rPr>
        <w:t xml:space="preserve">Главный бухгалтер     ___________       </w:t>
      </w:r>
      <w:proofErr w:type="spellStart"/>
      <w:r w:rsidRPr="00413C47">
        <w:rPr>
          <w:sz w:val="18"/>
          <w:szCs w:val="18"/>
        </w:rPr>
        <w:t>А.Умалаев</w:t>
      </w:r>
      <w:proofErr w:type="spellEnd"/>
    </w:p>
    <w:p w:rsidR="001D5F3D" w:rsidRDefault="001D5F3D" w:rsidP="001D5F3D">
      <w:pPr>
        <w:pStyle w:val="ab"/>
        <w:ind w:firstLine="6804"/>
        <w:jc w:val="right"/>
        <w:rPr>
          <w:rFonts w:eastAsia="SimSun"/>
        </w:rPr>
      </w:pPr>
      <w:bookmarkStart w:id="0" w:name="_GoBack"/>
      <w:bookmarkEnd w:id="0"/>
      <w:r>
        <w:rPr>
          <w:rFonts w:eastAsia="SimSun"/>
          <w:lang w:eastAsia="zh-CN" w:bidi="hi-IN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1D5F3D">
        <w:rPr>
          <w:rFonts w:eastAsia="SimSun"/>
        </w:rPr>
        <w:t>Прилож</w:t>
      </w:r>
      <w:r w:rsidR="00C52B86">
        <w:rPr>
          <w:rFonts w:eastAsia="SimSun"/>
        </w:rPr>
        <w:t>ение №2</w:t>
      </w:r>
      <w:r w:rsidRPr="001D5F3D"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 </w:t>
      </w:r>
    </w:p>
    <w:p w:rsidR="001D5F3D" w:rsidRDefault="001D5F3D" w:rsidP="00945297">
      <w:pPr>
        <w:pStyle w:val="ab"/>
        <w:jc w:val="right"/>
        <w:rPr>
          <w:b/>
          <w:sz w:val="28"/>
          <w:szCs w:val="28"/>
        </w:rPr>
      </w:pPr>
      <w:r w:rsidRPr="001D5F3D">
        <w:rPr>
          <w:rFonts w:eastAsia="SimSun"/>
        </w:rPr>
        <w:t>МО «</w:t>
      </w:r>
      <w:proofErr w:type="spellStart"/>
      <w:r w:rsidRPr="001D5F3D">
        <w:rPr>
          <w:rFonts w:eastAsia="SimSun"/>
        </w:rPr>
        <w:t>Унцукульский</w:t>
      </w:r>
      <w:proofErr w:type="spellEnd"/>
      <w:r w:rsidRPr="001D5F3D">
        <w:rPr>
          <w:rFonts w:eastAsia="SimSun"/>
        </w:rPr>
        <w:t xml:space="preserve"> район»                                                                                                                                                                                                                                                                от «</w:t>
      </w:r>
      <w:r>
        <w:rPr>
          <w:rFonts w:eastAsia="SimSun"/>
        </w:rPr>
        <w:t>_</w:t>
      </w:r>
      <w:r w:rsidRPr="001D5F3D">
        <w:rPr>
          <w:rFonts w:eastAsia="SimSun"/>
        </w:rPr>
        <w:t>_»___</w:t>
      </w:r>
      <w:r>
        <w:rPr>
          <w:rFonts w:eastAsia="SimSun"/>
        </w:rPr>
        <w:t>______ 20___г. №__</w:t>
      </w:r>
    </w:p>
    <w:p w:rsidR="001D5F3D" w:rsidRDefault="001D5F3D" w:rsidP="00413C47">
      <w:pPr>
        <w:jc w:val="center"/>
        <w:rPr>
          <w:b/>
          <w:sz w:val="28"/>
          <w:szCs w:val="28"/>
        </w:rPr>
      </w:pPr>
    </w:p>
    <w:p w:rsidR="001D5F3D" w:rsidRDefault="001D5F3D" w:rsidP="00413C47">
      <w:pPr>
        <w:jc w:val="center"/>
        <w:rPr>
          <w:b/>
          <w:sz w:val="28"/>
          <w:szCs w:val="28"/>
        </w:rPr>
      </w:pPr>
    </w:p>
    <w:p w:rsidR="00413C47" w:rsidRPr="00413C47" w:rsidRDefault="00413C47" w:rsidP="00413C47">
      <w:pPr>
        <w:jc w:val="center"/>
        <w:rPr>
          <w:b/>
          <w:sz w:val="28"/>
          <w:szCs w:val="28"/>
        </w:rPr>
      </w:pPr>
      <w:r w:rsidRPr="00413C47">
        <w:rPr>
          <w:b/>
          <w:sz w:val="28"/>
          <w:szCs w:val="28"/>
        </w:rPr>
        <w:t xml:space="preserve">Положение </w:t>
      </w:r>
    </w:p>
    <w:p w:rsidR="00413C47" w:rsidRPr="00413C47" w:rsidRDefault="00413C47" w:rsidP="00413C47">
      <w:pPr>
        <w:jc w:val="center"/>
        <w:rPr>
          <w:b/>
          <w:sz w:val="28"/>
          <w:szCs w:val="28"/>
        </w:rPr>
      </w:pPr>
      <w:r w:rsidRPr="00413C47">
        <w:rPr>
          <w:b/>
          <w:sz w:val="28"/>
          <w:szCs w:val="28"/>
        </w:rPr>
        <w:t>о порядке выдач</w:t>
      </w:r>
      <w:r w:rsidR="00D67132">
        <w:rPr>
          <w:b/>
          <w:sz w:val="28"/>
          <w:szCs w:val="28"/>
        </w:rPr>
        <w:t>и</w:t>
      </w:r>
      <w:r w:rsidRPr="00413C47">
        <w:rPr>
          <w:b/>
          <w:sz w:val="28"/>
          <w:szCs w:val="28"/>
        </w:rPr>
        <w:t xml:space="preserve"> расчетного листка в </w:t>
      </w:r>
      <w:r w:rsidR="00D67132">
        <w:rPr>
          <w:b/>
          <w:sz w:val="28"/>
          <w:szCs w:val="28"/>
        </w:rPr>
        <w:t>Администрации</w:t>
      </w:r>
    </w:p>
    <w:p w:rsidR="00413C47" w:rsidRPr="00413C47" w:rsidRDefault="00413C47" w:rsidP="00413C47">
      <w:pPr>
        <w:jc w:val="center"/>
        <w:rPr>
          <w:b/>
          <w:sz w:val="28"/>
          <w:szCs w:val="28"/>
        </w:rPr>
      </w:pPr>
      <w:r w:rsidRPr="00413C47">
        <w:rPr>
          <w:b/>
          <w:sz w:val="28"/>
          <w:szCs w:val="28"/>
        </w:rPr>
        <w:t>муниципально</w:t>
      </w:r>
      <w:r w:rsidR="00D67132">
        <w:rPr>
          <w:b/>
          <w:sz w:val="28"/>
          <w:szCs w:val="28"/>
        </w:rPr>
        <w:t>го</w:t>
      </w:r>
      <w:r w:rsidRPr="00413C47">
        <w:rPr>
          <w:b/>
          <w:sz w:val="28"/>
          <w:szCs w:val="28"/>
        </w:rPr>
        <w:t xml:space="preserve"> образовани</w:t>
      </w:r>
      <w:r w:rsidR="00D67132">
        <w:rPr>
          <w:b/>
          <w:sz w:val="28"/>
          <w:szCs w:val="28"/>
        </w:rPr>
        <w:t>я</w:t>
      </w:r>
      <w:r w:rsidRPr="00413C47">
        <w:rPr>
          <w:b/>
          <w:sz w:val="28"/>
          <w:szCs w:val="28"/>
        </w:rPr>
        <w:t xml:space="preserve"> </w:t>
      </w:r>
      <w:r w:rsidRPr="001D5F3D">
        <w:rPr>
          <w:b/>
          <w:sz w:val="28"/>
          <w:szCs w:val="28"/>
        </w:rPr>
        <w:t>«</w:t>
      </w:r>
      <w:proofErr w:type="spellStart"/>
      <w:r w:rsidRPr="001D5F3D">
        <w:rPr>
          <w:b/>
          <w:sz w:val="28"/>
          <w:szCs w:val="28"/>
        </w:rPr>
        <w:t>Унцукульский</w:t>
      </w:r>
      <w:proofErr w:type="spellEnd"/>
      <w:r w:rsidRPr="001D5F3D">
        <w:rPr>
          <w:b/>
          <w:sz w:val="28"/>
          <w:szCs w:val="28"/>
        </w:rPr>
        <w:t xml:space="preserve"> район»</w:t>
      </w:r>
    </w:p>
    <w:p w:rsidR="00413C47" w:rsidRPr="00413C47" w:rsidRDefault="00413C47" w:rsidP="00413C47">
      <w:pPr>
        <w:jc w:val="center"/>
        <w:rPr>
          <w:b/>
          <w:sz w:val="28"/>
          <w:szCs w:val="28"/>
        </w:rPr>
      </w:pPr>
    </w:p>
    <w:p w:rsidR="00413C47" w:rsidRPr="00413C47" w:rsidRDefault="00413C47" w:rsidP="00413C47">
      <w:pPr>
        <w:jc w:val="center"/>
        <w:rPr>
          <w:b/>
          <w:sz w:val="28"/>
          <w:szCs w:val="28"/>
        </w:rPr>
      </w:pPr>
      <w:r w:rsidRPr="00413C47">
        <w:rPr>
          <w:b/>
          <w:sz w:val="28"/>
          <w:szCs w:val="28"/>
        </w:rPr>
        <w:t>1. Общие положения</w:t>
      </w:r>
    </w:p>
    <w:p w:rsidR="00413C47" w:rsidRPr="00413C47" w:rsidRDefault="00413C47" w:rsidP="00413C47">
      <w:pPr>
        <w:jc w:val="center"/>
        <w:rPr>
          <w:b/>
          <w:sz w:val="28"/>
          <w:szCs w:val="28"/>
        </w:rPr>
      </w:pP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 xml:space="preserve">1.1. Настоящее положение о порядке выдачи расчетного листка (далее Положение) устанавливает порядок выдачи и порядок оформления расчетного листка в муниципальном образовании </w:t>
      </w:r>
      <w:r w:rsidRPr="001D5F3D">
        <w:rPr>
          <w:sz w:val="28"/>
          <w:szCs w:val="28"/>
        </w:rPr>
        <w:t>«</w:t>
      </w:r>
      <w:proofErr w:type="spellStart"/>
      <w:r w:rsidRPr="001D5F3D">
        <w:rPr>
          <w:sz w:val="28"/>
          <w:szCs w:val="28"/>
        </w:rPr>
        <w:t>Унцукульский</w:t>
      </w:r>
      <w:proofErr w:type="spellEnd"/>
      <w:r w:rsidRPr="001D5F3D">
        <w:rPr>
          <w:sz w:val="28"/>
          <w:szCs w:val="28"/>
        </w:rPr>
        <w:t xml:space="preserve"> район»</w:t>
      </w:r>
      <w:r w:rsidRPr="00413C47">
        <w:rPr>
          <w:sz w:val="28"/>
          <w:szCs w:val="28"/>
        </w:rPr>
        <w:t xml:space="preserve"> в соответствии со статьей 136 Трудового кодекса Российской Федерации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1.2. Настоящее Положение является локальным нормативным актом, регламентирующим деятельность организации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</w:p>
    <w:p w:rsidR="00413C47" w:rsidRPr="00413C47" w:rsidRDefault="00413C47" w:rsidP="00413C47">
      <w:pPr>
        <w:ind w:firstLine="426"/>
        <w:jc w:val="center"/>
        <w:rPr>
          <w:b/>
          <w:sz w:val="28"/>
          <w:szCs w:val="28"/>
        </w:rPr>
      </w:pPr>
      <w:r w:rsidRPr="00413C47">
        <w:rPr>
          <w:b/>
          <w:sz w:val="28"/>
          <w:szCs w:val="28"/>
        </w:rPr>
        <w:t>2. Основные определения</w:t>
      </w:r>
    </w:p>
    <w:p w:rsidR="00413C47" w:rsidRPr="00413C47" w:rsidRDefault="00413C47" w:rsidP="00413C47">
      <w:pPr>
        <w:ind w:firstLine="426"/>
        <w:jc w:val="center"/>
        <w:rPr>
          <w:b/>
          <w:sz w:val="28"/>
          <w:szCs w:val="28"/>
        </w:rPr>
      </w:pP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2.1. Заработная плата (оплата труда) – это вознаграждение за труд в зависимости от квалификации работника, сложности, количества, качества и условий выполняемой работы (ст.129 ТК РФ)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2.2.Расчетный листок – это письменное извещение (выписка), которое должно выдаваться работнику, в том числе и совместителям, на руки или отправляется на электронную почту сотрудника (по письменному заявлению) при получении заработной платы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</w:p>
    <w:p w:rsidR="00413C47" w:rsidRPr="00413C47" w:rsidRDefault="00413C47" w:rsidP="00413C47">
      <w:pPr>
        <w:ind w:firstLine="426"/>
        <w:jc w:val="center"/>
        <w:rPr>
          <w:b/>
          <w:sz w:val="28"/>
          <w:szCs w:val="28"/>
        </w:rPr>
      </w:pPr>
      <w:r w:rsidRPr="00413C47">
        <w:rPr>
          <w:b/>
          <w:sz w:val="28"/>
          <w:szCs w:val="28"/>
        </w:rPr>
        <w:t>3. Порядок извещения работников о выплате заработка</w:t>
      </w:r>
    </w:p>
    <w:p w:rsidR="00413C47" w:rsidRPr="00413C47" w:rsidRDefault="00413C47" w:rsidP="00413C47">
      <w:pPr>
        <w:ind w:firstLine="426"/>
        <w:jc w:val="center"/>
        <w:rPr>
          <w:b/>
          <w:sz w:val="28"/>
          <w:szCs w:val="28"/>
        </w:rPr>
      </w:pP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3.1. Работодатель в письменной форме извещает каждого работника о составных частях его заработной платы, причитающейся ему за соответствующий период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3.2. Расчетный листок должен выдаваться: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при выплате заработной платы наличными деньгами;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при перечислении заработной платы на банковскую карту;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в иной форме, не запрещенной трудовым законодательством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3.3. Бухгалтерия при выдаче заработной платы должна оформлять каждому работнику, в том числе совместителям, расчетный лист и выдавать его по итогам работы за месяц до 4 числа месяца, следующего за расчетным месяцем, под роспись в журнале учета выдачи расчетных листков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 xml:space="preserve">3.4. Расчетные листки выдаются сотрудникам на руки, либо отправляются на электронную почту (по письменному заявлению сотрудника), в день расчета по </w:t>
      </w:r>
      <w:r w:rsidRPr="00413C47">
        <w:rPr>
          <w:sz w:val="28"/>
          <w:szCs w:val="28"/>
        </w:rPr>
        <w:lastRenderedPageBreak/>
        <w:t xml:space="preserve">заработной плате, который </w:t>
      </w:r>
      <w:proofErr w:type="spellStart"/>
      <w:r w:rsidRPr="00413C47">
        <w:rPr>
          <w:sz w:val="28"/>
          <w:szCs w:val="28"/>
        </w:rPr>
        <w:t>утановлен</w:t>
      </w:r>
      <w:proofErr w:type="spellEnd"/>
      <w:r w:rsidRPr="00413C47">
        <w:rPr>
          <w:sz w:val="28"/>
          <w:szCs w:val="28"/>
        </w:rPr>
        <w:t xml:space="preserve"> Положением об оплате труда и другими нормативными актами организации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3.5. В связи с тем, что расчетный листок содержит персональные данные работника, сотрудник, осуществляющий выдачу расчетных листков, несет персональную ответственность за сохранение конфиденциальности данной информации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3.6. После получения расчетного листка каждый работник несет самостоятельную ответственность за соблюдение тайны персональных данных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 xml:space="preserve">3.7. При выплате отпускных отдельно от заработной платы расчетный листок не выдается. При следующей выплате заработной платы сумма отпускных </w:t>
      </w:r>
      <w:r w:rsidR="00A84E9A" w:rsidRPr="001D5F3D">
        <w:rPr>
          <w:sz w:val="28"/>
          <w:szCs w:val="28"/>
        </w:rPr>
        <w:t>указывается</w:t>
      </w:r>
      <w:r w:rsidRPr="00413C47">
        <w:rPr>
          <w:sz w:val="28"/>
          <w:szCs w:val="28"/>
        </w:rPr>
        <w:t xml:space="preserve"> в расчетном листке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</w:p>
    <w:p w:rsidR="00413C47" w:rsidRPr="00413C47" w:rsidRDefault="00413C47" w:rsidP="00413C47">
      <w:pPr>
        <w:ind w:firstLine="426"/>
        <w:jc w:val="center"/>
        <w:rPr>
          <w:b/>
          <w:sz w:val="28"/>
          <w:szCs w:val="28"/>
        </w:rPr>
      </w:pPr>
      <w:r w:rsidRPr="00413C47">
        <w:rPr>
          <w:b/>
          <w:sz w:val="28"/>
          <w:szCs w:val="28"/>
        </w:rPr>
        <w:t>4. Порядок подготовки расчетного листка</w:t>
      </w:r>
    </w:p>
    <w:p w:rsidR="00413C47" w:rsidRPr="00413C47" w:rsidRDefault="00413C47" w:rsidP="00413C47">
      <w:pPr>
        <w:ind w:firstLine="426"/>
        <w:jc w:val="center"/>
        <w:rPr>
          <w:b/>
          <w:sz w:val="28"/>
          <w:szCs w:val="28"/>
        </w:rPr>
      </w:pP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4.1. Рас</w:t>
      </w:r>
      <w:r w:rsidR="00A84E9A" w:rsidRPr="001D5F3D">
        <w:rPr>
          <w:sz w:val="28"/>
          <w:szCs w:val="28"/>
        </w:rPr>
        <w:t>с</w:t>
      </w:r>
      <w:r w:rsidRPr="00413C47">
        <w:rPr>
          <w:sz w:val="28"/>
          <w:szCs w:val="28"/>
        </w:rPr>
        <w:t>читывается сумма общего заработка за текущий расчетный период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4.2. Рас</w:t>
      </w:r>
      <w:r w:rsidR="00A84E9A" w:rsidRPr="001D5F3D">
        <w:rPr>
          <w:sz w:val="28"/>
          <w:szCs w:val="28"/>
        </w:rPr>
        <w:t>с</w:t>
      </w:r>
      <w:r w:rsidRPr="00413C47">
        <w:rPr>
          <w:sz w:val="28"/>
          <w:szCs w:val="28"/>
        </w:rPr>
        <w:t>читывается сумма удержаний (в ПФР, ФОМС и т.д.)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4.3. Рас</w:t>
      </w:r>
      <w:r w:rsidR="00A84E9A" w:rsidRPr="001D5F3D">
        <w:rPr>
          <w:sz w:val="28"/>
          <w:szCs w:val="28"/>
        </w:rPr>
        <w:t>с</w:t>
      </w:r>
      <w:r w:rsidRPr="00413C47">
        <w:rPr>
          <w:sz w:val="28"/>
          <w:szCs w:val="28"/>
        </w:rPr>
        <w:t>читывается и производится удержание налога на доходы физических лиц (НДФЛ)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4.4. Рас</w:t>
      </w:r>
      <w:r w:rsidR="00A84E9A" w:rsidRPr="001D5F3D">
        <w:rPr>
          <w:sz w:val="28"/>
          <w:szCs w:val="28"/>
        </w:rPr>
        <w:t>с</w:t>
      </w:r>
      <w:r w:rsidRPr="00413C47">
        <w:rPr>
          <w:sz w:val="28"/>
          <w:szCs w:val="28"/>
        </w:rPr>
        <w:t>читывается общая сумма прочих удержаний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4.5. Вычитывается общая сумма удержаний из суммы общего заработка для расчета суммы заработной платы к выплате сотруднику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4.6. Ра</w:t>
      </w:r>
      <w:r w:rsidR="00A84E9A" w:rsidRPr="001D5F3D">
        <w:rPr>
          <w:sz w:val="28"/>
          <w:szCs w:val="28"/>
        </w:rPr>
        <w:t>с</w:t>
      </w:r>
      <w:r w:rsidRPr="00413C47">
        <w:rPr>
          <w:sz w:val="28"/>
          <w:szCs w:val="28"/>
        </w:rPr>
        <w:t>считывается расчетный листок и готовится платежное банковское поручение на перечисление заработной платы на личный счет сотрудника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>4.7. В расчетном листке указывается: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за какой месяц выдается расчетный листок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наименование организации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должность сотрудника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Ф.И.О. работника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отработанный период: дни и часы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 xml:space="preserve">- фиксированный </w:t>
      </w:r>
      <w:proofErr w:type="gramStart"/>
      <w:r w:rsidRPr="00413C47">
        <w:rPr>
          <w:sz w:val="28"/>
          <w:szCs w:val="28"/>
        </w:rPr>
        <w:t>размер оплаты труда</w:t>
      </w:r>
      <w:proofErr w:type="gramEnd"/>
      <w:r w:rsidRPr="00413C47">
        <w:rPr>
          <w:sz w:val="28"/>
          <w:szCs w:val="28"/>
        </w:rPr>
        <w:t xml:space="preserve"> (должностной оклад и</w:t>
      </w:r>
      <w:r w:rsidR="00A84E9A" w:rsidRPr="001D5F3D">
        <w:rPr>
          <w:sz w:val="28"/>
          <w:szCs w:val="28"/>
        </w:rPr>
        <w:t xml:space="preserve"> </w:t>
      </w:r>
      <w:r w:rsidRPr="00413C47">
        <w:rPr>
          <w:sz w:val="28"/>
          <w:szCs w:val="28"/>
        </w:rPr>
        <w:t>т.д.)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норма часов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оплата отпуска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компенсация за неиспользованный отпуск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оплата листка нетрудоспособности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иные составные части заработка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основания и размер удержаний;</w:t>
      </w:r>
    </w:p>
    <w:p w:rsidR="00413C47" w:rsidRPr="00413C47" w:rsidRDefault="00413C47" w:rsidP="00413C4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413C47">
        <w:rPr>
          <w:sz w:val="28"/>
          <w:szCs w:val="28"/>
        </w:rPr>
        <w:t>- сумма к выдаче работнику.</w:t>
      </w: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</w:p>
    <w:p w:rsidR="00413C47" w:rsidRPr="00413C47" w:rsidRDefault="00413C47" w:rsidP="00413C47">
      <w:pPr>
        <w:ind w:firstLine="426"/>
        <w:jc w:val="center"/>
        <w:rPr>
          <w:b/>
          <w:sz w:val="28"/>
          <w:szCs w:val="28"/>
        </w:rPr>
      </w:pPr>
      <w:r w:rsidRPr="00413C47">
        <w:rPr>
          <w:b/>
          <w:sz w:val="28"/>
          <w:szCs w:val="28"/>
        </w:rPr>
        <w:t>5. Заключительные положения</w:t>
      </w:r>
    </w:p>
    <w:p w:rsidR="00413C47" w:rsidRPr="00413C47" w:rsidRDefault="00413C47" w:rsidP="00413C47">
      <w:pPr>
        <w:ind w:firstLine="426"/>
        <w:jc w:val="center"/>
        <w:rPr>
          <w:b/>
          <w:sz w:val="28"/>
          <w:szCs w:val="28"/>
        </w:rPr>
      </w:pPr>
    </w:p>
    <w:p w:rsidR="00413C47" w:rsidRPr="00413C47" w:rsidRDefault="00413C47" w:rsidP="00413C47">
      <w:pPr>
        <w:ind w:firstLine="426"/>
        <w:jc w:val="both"/>
        <w:rPr>
          <w:sz w:val="28"/>
          <w:szCs w:val="28"/>
        </w:rPr>
      </w:pPr>
      <w:r w:rsidRPr="00413C47">
        <w:rPr>
          <w:sz w:val="28"/>
          <w:szCs w:val="28"/>
        </w:rPr>
        <w:t xml:space="preserve">5.1. Невыдача расчетных листков на руки работникам грозит организации административным штрафом по статье 5.27 КоАП РФ. </w:t>
      </w:r>
    </w:p>
    <w:p w:rsidR="00F51DF9" w:rsidRPr="001D5F3D" w:rsidRDefault="00F51DF9" w:rsidP="00F51DF9">
      <w:pPr>
        <w:tabs>
          <w:tab w:val="left" w:pos="8092"/>
        </w:tabs>
        <w:rPr>
          <w:sz w:val="28"/>
          <w:szCs w:val="28"/>
        </w:rPr>
      </w:pPr>
    </w:p>
    <w:sectPr w:rsidR="00F51DF9" w:rsidRPr="001D5F3D" w:rsidSect="001D5F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CE6"/>
    <w:multiLevelType w:val="hybridMultilevel"/>
    <w:tmpl w:val="98CAFD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8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471BB"/>
    <w:multiLevelType w:val="hybridMultilevel"/>
    <w:tmpl w:val="BE8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E326A"/>
    <w:multiLevelType w:val="hybridMultilevel"/>
    <w:tmpl w:val="809C662E"/>
    <w:lvl w:ilvl="0" w:tplc="6024C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6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5"/>
  </w:num>
  <w:num w:numId="10">
    <w:abstractNumId w:val="2"/>
  </w:num>
  <w:num w:numId="11">
    <w:abstractNumId w:val="5"/>
  </w:num>
  <w:num w:numId="12">
    <w:abstractNumId w:val="18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  <w:num w:numId="18">
    <w:abstractNumId w:val="17"/>
  </w:num>
  <w:num w:numId="19">
    <w:abstractNumId w:val="12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98"/>
    <w:rsid w:val="00004C4F"/>
    <w:rsid w:val="00006FFA"/>
    <w:rsid w:val="00014BFC"/>
    <w:rsid w:val="000201A7"/>
    <w:rsid w:val="0002500F"/>
    <w:rsid w:val="00027FFC"/>
    <w:rsid w:val="00033671"/>
    <w:rsid w:val="000346F0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B56B2"/>
    <w:rsid w:val="000C5EA0"/>
    <w:rsid w:val="000C5F02"/>
    <w:rsid w:val="000D153B"/>
    <w:rsid w:val="000D51A2"/>
    <w:rsid w:val="000F08B9"/>
    <w:rsid w:val="000F2B44"/>
    <w:rsid w:val="001063D1"/>
    <w:rsid w:val="00111956"/>
    <w:rsid w:val="00114A6C"/>
    <w:rsid w:val="00115DD2"/>
    <w:rsid w:val="00117D88"/>
    <w:rsid w:val="0012109B"/>
    <w:rsid w:val="001240AB"/>
    <w:rsid w:val="0013052E"/>
    <w:rsid w:val="00131978"/>
    <w:rsid w:val="00146F54"/>
    <w:rsid w:val="001512B2"/>
    <w:rsid w:val="00153874"/>
    <w:rsid w:val="00156B64"/>
    <w:rsid w:val="00160C0F"/>
    <w:rsid w:val="001645D4"/>
    <w:rsid w:val="0017079E"/>
    <w:rsid w:val="001714CA"/>
    <w:rsid w:val="00172254"/>
    <w:rsid w:val="001745B9"/>
    <w:rsid w:val="00180543"/>
    <w:rsid w:val="001864AA"/>
    <w:rsid w:val="00191A18"/>
    <w:rsid w:val="001A263E"/>
    <w:rsid w:val="001A6D6A"/>
    <w:rsid w:val="001B1DFC"/>
    <w:rsid w:val="001B5F8B"/>
    <w:rsid w:val="001C5086"/>
    <w:rsid w:val="001D1EDC"/>
    <w:rsid w:val="001D5F3D"/>
    <w:rsid w:val="001E04A2"/>
    <w:rsid w:val="001E648E"/>
    <w:rsid w:val="001F1EDF"/>
    <w:rsid w:val="002121D5"/>
    <w:rsid w:val="00232A9F"/>
    <w:rsid w:val="002374A2"/>
    <w:rsid w:val="00240856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0C8E"/>
    <w:rsid w:val="0027606F"/>
    <w:rsid w:val="0027621E"/>
    <w:rsid w:val="00277903"/>
    <w:rsid w:val="00291B6B"/>
    <w:rsid w:val="002A3B76"/>
    <w:rsid w:val="002B0E29"/>
    <w:rsid w:val="002B27D8"/>
    <w:rsid w:val="002B2DBA"/>
    <w:rsid w:val="002D10EF"/>
    <w:rsid w:val="002E293F"/>
    <w:rsid w:val="00303375"/>
    <w:rsid w:val="00326372"/>
    <w:rsid w:val="003329B6"/>
    <w:rsid w:val="00341A1F"/>
    <w:rsid w:val="003536E5"/>
    <w:rsid w:val="00357613"/>
    <w:rsid w:val="0036792D"/>
    <w:rsid w:val="00387A12"/>
    <w:rsid w:val="0039174D"/>
    <w:rsid w:val="003918BB"/>
    <w:rsid w:val="003949A7"/>
    <w:rsid w:val="003A392F"/>
    <w:rsid w:val="003A775A"/>
    <w:rsid w:val="003B1F0D"/>
    <w:rsid w:val="003D2B72"/>
    <w:rsid w:val="003E12DA"/>
    <w:rsid w:val="0040567A"/>
    <w:rsid w:val="004102E3"/>
    <w:rsid w:val="00413C47"/>
    <w:rsid w:val="00424EBB"/>
    <w:rsid w:val="00436A2E"/>
    <w:rsid w:val="00444225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05C"/>
    <w:rsid w:val="00487703"/>
    <w:rsid w:val="0049365C"/>
    <w:rsid w:val="004A6F52"/>
    <w:rsid w:val="004A7C44"/>
    <w:rsid w:val="004B4ABA"/>
    <w:rsid w:val="004C5FF6"/>
    <w:rsid w:val="004D72BE"/>
    <w:rsid w:val="004D7A31"/>
    <w:rsid w:val="004F09D1"/>
    <w:rsid w:val="00520100"/>
    <w:rsid w:val="00520672"/>
    <w:rsid w:val="005232B7"/>
    <w:rsid w:val="005344FD"/>
    <w:rsid w:val="00535E59"/>
    <w:rsid w:val="00536F50"/>
    <w:rsid w:val="005429A5"/>
    <w:rsid w:val="00543643"/>
    <w:rsid w:val="005616EF"/>
    <w:rsid w:val="005661E9"/>
    <w:rsid w:val="00570403"/>
    <w:rsid w:val="00583B2B"/>
    <w:rsid w:val="00583CC3"/>
    <w:rsid w:val="00584F45"/>
    <w:rsid w:val="00590664"/>
    <w:rsid w:val="00592CC1"/>
    <w:rsid w:val="00597D5E"/>
    <w:rsid w:val="005A5EC4"/>
    <w:rsid w:val="005B0BC0"/>
    <w:rsid w:val="005B0E39"/>
    <w:rsid w:val="005C2793"/>
    <w:rsid w:val="005E348E"/>
    <w:rsid w:val="005F51DA"/>
    <w:rsid w:val="0061260F"/>
    <w:rsid w:val="00613AC0"/>
    <w:rsid w:val="0062234C"/>
    <w:rsid w:val="00622BB0"/>
    <w:rsid w:val="00627CFB"/>
    <w:rsid w:val="006301EB"/>
    <w:rsid w:val="006320BD"/>
    <w:rsid w:val="00635786"/>
    <w:rsid w:val="006365A4"/>
    <w:rsid w:val="0064648A"/>
    <w:rsid w:val="0065420A"/>
    <w:rsid w:val="00686899"/>
    <w:rsid w:val="006879ED"/>
    <w:rsid w:val="00691782"/>
    <w:rsid w:val="0069241C"/>
    <w:rsid w:val="00693ED0"/>
    <w:rsid w:val="00697487"/>
    <w:rsid w:val="006B261E"/>
    <w:rsid w:val="006B3909"/>
    <w:rsid w:val="006C0B3E"/>
    <w:rsid w:val="006C464F"/>
    <w:rsid w:val="006C78DE"/>
    <w:rsid w:val="006D1C14"/>
    <w:rsid w:val="006D62F5"/>
    <w:rsid w:val="006D6587"/>
    <w:rsid w:val="006E577B"/>
    <w:rsid w:val="006F0CC6"/>
    <w:rsid w:val="006F3708"/>
    <w:rsid w:val="006F7DA5"/>
    <w:rsid w:val="00703233"/>
    <w:rsid w:val="00710699"/>
    <w:rsid w:val="00714A01"/>
    <w:rsid w:val="00763B05"/>
    <w:rsid w:val="00770236"/>
    <w:rsid w:val="00785083"/>
    <w:rsid w:val="007866B9"/>
    <w:rsid w:val="0078695B"/>
    <w:rsid w:val="007A1EA8"/>
    <w:rsid w:val="007A28F9"/>
    <w:rsid w:val="007B19A0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243B0"/>
    <w:rsid w:val="00831891"/>
    <w:rsid w:val="0083549C"/>
    <w:rsid w:val="00854C75"/>
    <w:rsid w:val="00862A0B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D2F4A"/>
    <w:rsid w:val="008D30AE"/>
    <w:rsid w:val="008E06AB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439FA"/>
    <w:rsid w:val="00945297"/>
    <w:rsid w:val="0095311F"/>
    <w:rsid w:val="00962EE8"/>
    <w:rsid w:val="00967675"/>
    <w:rsid w:val="0097374A"/>
    <w:rsid w:val="00977ADE"/>
    <w:rsid w:val="009855AE"/>
    <w:rsid w:val="00986B98"/>
    <w:rsid w:val="00992E03"/>
    <w:rsid w:val="00996C48"/>
    <w:rsid w:val="00996EA2"/>
    <w:rsid w:val="009971AE"/>
    <w:rsid w:val="009C417A"/>
    <w:rsid w:val="009D1B91"/>
    <w:rsid w:val="009D2951"/>
    <w:rsid w:val="009D3378"/>
    <w:rsid w:val="009D7C5B"/>
    <w:rsid w:val="009E738F"/>
    <w:rsid w:val="009F4E7C"/>
    <w:rsid w:val="00A024AF"/>
    <w:rsid w:val="00A03E7F"/>
    <w:rsid w:val="00A07BAA"/>
    <w:rsid w:val="00A14D1D"/>
    <w:rsid w:val="00A17A3E"/>
    <w:rsid w:val="00A3182E"/>
    <w:rsid w:val="00A33EB0"/>
    <w:rsid w:val="00A36EFC"/>
    <w:rsid w:val="00A426D1"/>
    <w:rsid w:val="00A43F91"/>
    <w:rsid w:val="00A45CE1"/>
    <w:rsid w:val="00A66043"/>
    <w:rsid w:val="00A84E20"/>
    <w:rsid w:val="00A84E9A"/>
    <w:rsid w:val="00A92471"/>
    <w:rsid w:val="00AA153F"/>
    <w:rsid w:val="00AA1BB2"/>
    <w:rsid w:val="00AA3AEE"/>
    <w:rsid w:val="00AC046B"/>
    <w:rsid w:val="00AC34E2"/>
    <w:rsid w:val="00AD256C"/>
    <w:rsid w:val="00AD29F6"/>
    <w:rsid w:val="00B015D6"/>
    <w:rsid w:val="00B11B86"/>
    <w:rsid w:val="00B12872"/>
    <w:rsid w:val="00B13332"/>
    <w:rsid w:val="00B174FE"/>
    <w:rsid w:val="00B57CB5"/>
    <w:rsid w:val="00B60E4A"/>
    <w:rsid w:val="00BA18E5"/>
    <w:rsid w:val="00BA1C0E"/>
    <w:rsid w:val="00BA564B"/>
    <w:rsid w:val="00BB178D"/>
    <w:rsid w:val="00BB51B2"/>
    <w:rsid w:val="00BB6B49"/>
    <w:rsid w:val="00BE379D"/>
    <w:rsid w:val="00C0387F"/>
    <w:rsid w:val="00C1783C"/>
    <w:rsid w:val="00C21D01"/>
    <w:rsid w:val="00C52B86"/>
    <w:rsid w:val="00C8207C"/>
    <w:rsid w:val="00C86B0E"/>
    <w:rsid w:val="00C91DF8"/>
    <w:rsid w:val="00CA1F38"/>
    <w:rsid w:val="00CA4B78"/>
    <w:rsid w:val="00CC6AB6"/>
    <w:rsid w:val="00CE1F5D"/>
    <w:rsid w:val="00CF138B"/>
    <w:rsid w:val="00D16530"/>
    <w:rsid w:val="00D24475"/>
    <w:rsid w:val="00D42A32"/>
    <w:rsid w:val="00D45539"/>
    <w:rsid w:val="00D615B2"/>
    <w:rsid w:val="00D67132"/>
    <w:rsid w:val="00D7399F"/>
    <w:rsid w:val="00D84AC9"/>
    <w:rsid w:val="00D86A21"/>
    <w:rsid w:val="00DA0421"/>
    <w:rsid w:val="00DA1A9E"/>
    <w:rsid w:val="00DC73ED"/>
    <w:rsid w:val="00DF5AFF"/>
    <w:rsid w:val="00E0408D"/>
    <w:rsid w:val="00E13A8B"/>
    <w:rsid w:val="00E30DF6"/>
    <w:rsid w:val="00E43D16"/>
    <w:rsid w:val="00E52C74"/>
    <w:rsid w:val="00E57E3D"/>
    <w:rsid w:val="00E63628"/>
    <w:rsid w:val="00E64EB4"/>
    <w:rsid w:val="00E6690A"/>
    <w:rsid w:val="00E67C91"/>
    <w:rsid w:val="00E77F97"/>
    <w:rsid w:val="00E812E2"/>
    <w:rsid w:val="00E81B59"/>
    <w:rsid w:val="00E823DD"/>
    <w:rsid w:val="00E86A50"/>
    <w:rsid w:val="00E86BF6"/>
    <w:rsid w:val="00EA1751"/>
    <w:rsid w:val="00EB019B"/>
    <w:rsid w:val="00EB5BB9"/>
    <w:rsid w:val="00EC3C0E"/>
    <w:rsid w:val="00EC56B6"/>
    <w:rsid w:val="00ED4BEC"/>
    <w:rsid w:val="00ED684F"/>
    <w:rsid w:val="00ED7EAC"/>
    <w:rsid w:val="00EE381D"/>
    <w:rsid w:val="00EE7AA7"/>
    <w:rsid w:val="00EF43E4"/>
    <w:rsid w:val="00EF4AFF"/>
    <w:rsid w:val="00F04B5E"/>
    <w:rsid w:val="00F06B89"/>
    <w:rsid w:val="00F12CD8"/>
    <w:rsid w:val="00F132F6"/>
    <w:rsid w:val="00F27255"/>
    <w:rsid w:val="00F31D56"/>
    <w:rsid w:val="00F51DF9"/>
    <w:rsid w:val="00F53C51"/>
    <w:rsid w:val="00F54955"/>
    <w:rsid w:val="00F60877"/>
    <w:rsid w:val="00F63398"/>
    <w:rsid w:val="00F67EE5"/>
    <w:rsid w:val="00F75618"/>
    <w:rsid w:val="00F7628E"/>
    <w:rsid w:val="00F77A9D"/>
    <w:rsid w:val="00FA150A"/>
    <w:rsid w:val="00FB1558"/>
    <w:rsid w:val="00FB36BD"/>
    <w:rsid w:val="00FD713B"/>
    <w:rsid w:val="00FE1CD6"/>
    <w:rsid w:val="00FE2759"/>
    <w:rsid w:val="00FF0250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17A3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17A3E"/>
    <w:rPr>
      <w:b/>
      <w:bCs/>
    </w:rPr>
  </w:style>
  <w:style w:type="paragraph" w:styleId="ab">
    <w:name w:val="No Spacing"/>
    <w:uiPriority w:val="1"/>
    <w:qFormat/>
    <w:rsid w:val="001D5F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17A3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17A3E"/>
    <w:rPr>
      <w:b/>
      <w:bCs/>
    </w:rPr>
  </w:style>
  <w:style w:type="paragraph" w:styleId="ab">
    <w:name w:val="No Spacing"/>
    <w:uiPriority w:val="1"/>
    <w:qFormat/>
    <w:rsid w:val="001D5F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cuku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D8C4-98A5-4D95-8F56-53132CEB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maraziyat</cp:lastModifiedBy>
  <cp:revision>3</cp:revision>
  <cp:lastPrinted>2020-01-20T11:02:00Z</cp:lastPrinted>
  <dcterms:created xsi:type="dcterms:W3CDTF">2020-01-16T08:04:00Z</dcterms:created>
  <dcterms:modified xsi:type="dcterms:W3CDTF">2020-01-20T11:08:00Z</dcterms:modified>
</cp:coreProperties>
</file>